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D87DF" w14:textId="77777777" w:rsidR="00E40122" w:rsidRDefault="00E40122" w:rsidP="00E40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</w:p>
    <w:p w14:paraId="50EC06B0" w14:textId="77777777" w:rsidR="00E40122" w:rsidRDefault="00E40122" w:rsidP="00E40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</w:p>
    <w:p w14:paraId="19210011" w14:textId="25127A56" w:rsidR="00E40122" w:rsidRPr="00E40122" w:rsidRDefault="005C7571" w:rsidP="00E40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  <w:r w:rsidRPr="00E401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>План робіт</w:t>
      </w:r>
      <w:r w:rsidR="00E40122" w:rsidRPr="00E401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 xml:space="preserve"> </w:t>
      </w:r>
      <w:r w:rsidRPr="00E401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 xml:space="preserve">щодо здійснення управлінням державного архітектурно-будівельного контролю </w:t>
      </w:r>
    </w:p>
    <w:p w14:paraId="152E15E3" w14:textId="6659ABCF" w:rsidR="005C7571" w:rsidRPr="00E40122" w:rsidRDefault="005C7571" w:rsidP="00E40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  <w:r w:rsidRPr="00E401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 xml:space="preserve">Миколаївської міської ради </w:t>
      </w:r>
    </w:p>
    <w:p w14:paraId="2A26E7CF" w14:textId="26270DE7" w:rsidR="005D2C28" w:rsidRPr="00E40122" w:rsidRDefault="005C7571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  <w:r w:rsidRPr="00E401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>обстеження об'єктів, пошкоджених в наслідок збройної агресії російської федерації</w:t>
      </w:r>
      <w:r w:rsidR="0052406F" w:rsidRPr="00E401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 xml:space="preserve"> </w:t>
      </w:r>
    </w:p>
    <w:p w14:paraId="5C7C7C4E" w14:textId="77777777" w:rsidR="002B141E" w:rsidRDefault="002B141E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162CADFE" w14:textId="77777777" w:rsidR="00E40122" w:rsidRDefault="00E40122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tbl>
      <w:tblPr>
        <w:tblStyle w:val="a3"/>
        <w:tblpPr w:leftFromText="180" w:rightFromText="180" w:vertAnchor="text" w:tblpY="1"/>
        <w:tblOverlap w:val="never"/>
        <w:tblW w:w="14142" w:type="dxa"/>
        <w:tblLook w:val="04A0" w:firstRow="1" w:lastRow="0" w:firstColumn="1" w:lastColumn="0" w:noHBand="0" w:noVBand="1"/>
      </w:tblPr>
      <w:tblGrid>
        <w:gridCol w:w="562"/>
        <w:gridCol w:w="2665"/>
        <w:gridCol w:w="3544"/>
        <w:gridCol w:w="3972"/>
        <w:gridCol w:w="1500"/>
        <w:gridCol w:w="1899"/>
      </w:tblGrid>
      <w:tr w:rsidR="00894A4B" w:rsidRPr="003A5681" w14:paraId="33291447" w14:textId="77777777" w:rsidTr="00E40122">
        <w:tc>
          <w:tcPr>
            <w:tcW w:w="562" w:type="dxa"/>
            <w:vAlign w:val="center"/>
          </w:tcPr>
          <w:p w14:paraId="71885398" w14:textId="15F7A388" w:rsidR="00894A4B" w:rsidRPr="003A5681" w:rsidRDefault="00894A4B" w:rsidP="00325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№ з/п</w:t>
            </w:r>
          </w:p>
        </w:tc>
        <w:tc>
          <w:tcPr>
            <w:tcW w:w="2665" w:type="dxa"/>
            <w:vAlign w:val="center"/>
          </w:tcPr>
          <w:p w14:paraId="15FBDA0B" w14:textId="131B5ECC" w:rsidR="00894A4B" w:rsidRPr="003A5681" w:rsidRDefault="00894A4B" w:rsidP="00325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Найменування об’єкта</w:t>
            </w:r>
          </w:p>
        </w:tc>
        <w:tc>
          <w:tcPr>
            <w:tcW w:w="3544" w:type="dxa"/>
            <w:vAlign w:val="center"/>
          </w:tcPr>
          <w:p w14:paraId="79E89A28" w14:textId="3DC2823E" w:rsidR="00894A4B" w:rsidRPr="003A5681" w:rsidRDefault="00894A4B" w:rsidP="00325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Адреса розташування</w:t>
            </w:r>
          </w:p>
        </w:tc>
        <w:tc>
          <w:tcPr>
            <w:tcW w:w="3972" w:type="dxa"/>
            <w:vAlign w:val="center"/>
          </w:tcPr>
          <w:p w14:paraId="4EC02385" w14:textId="77777777" w:rsidR="00894A4B" w:rsidRPr="003A5681" w:rsidRDefault="00894A4B" w:rsidP="00325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Власник або управитель</w:t>
            </w:r>
          </w:p>
          <w:p w14:paraId="1692769A" w14:textId="3C1F8A9F" w:rsidR="00894A4B" w:rsidRPr="003A5681" w:rsidRDefault="00894A4B" w:rsidP="00325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пошкодженого майна</w:t>
            </w:r>
          </w:p>
        </w:tc>
        <w:tc>
          <w:tcPr>
            <w:tcW w:w="1500" w:type="dxa"/>
            <w:vAlign w:val="center"/>
          </w:tcPr>
          <w:p w14:paraId="0BDCA487" w14:textId="77777777" w:rsidR="00894A4B" w:rsidRPr="003A5681" w:rsidRDefault="00894A4B" w:rsidP="00325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Вид обстеження</w:t>
            </w:r>
          </w:p>
        </w:tc>
        <w:tc>
          <w:tcPr>
            <w:tcW w:w="1899" w:type="dxa"/>
            <w:vAlign w:val="center"/>
          </w:tcPr>
          <w:p w14:paraId="2AA07376" w14:textId="77777777" w:rsidR="00894A4B" w:rsidRPr="003A5681" w:rsidRDefault="00894A4B" w:rsidP="00325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Строк виконання обстеження</w:t>
            </w:r>
          </w:p>
        </w:tc>
      </w:tr>
      <w:tr w:rsidR="00894A4B" w:rsidRPr="003A5681" w14:paraId="48355146" w14:textId="77777777" w:rsidTr="00E40122">
        <w:tc>
          <w:tcPr>
            <w:tcW w:w="562" w:type="dxa"/>
            <w:vAlign w:val="center"/>
          </w:tcPr>
          <w:p w14:paraId="58914E6A" w14:textId="407BCAA3" w:rsidR="00894A4B" w:rsidRPr="003A5681" w:rsidRDefault="00894A4B" w:rsidP="00325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1</w:t>
            </w:r>
          </w:p>
        </w:tc>
        <w:tc>
          <w:tcPr>
            <w:tcW w:w="2665" w:type="dxa"/>
            <w:vAlign w:val="center"/>
          </w:tcPr>
          <w:p w14:paraId="597A28D3" w14:textId="6819B1BE" w:rsidR="00894A4B" w:rsidRPr="003A5681" w:rsidRDefault="00894A4B" w:rsidP="00325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2</w:t>
            </w:r>
          </w:p>
        </w:tc>
        <w:tc>
          <w:tcPr>
            <w:tcW w:w="3544" w:type="dxa"/>
            <w:vAlign w:val="center"/>
          </w:tcPr>
          <w:p w14:paraId="3E7D0B35" w14:textId="3CC4C0C2" w:rsidR="00894A4B" w:rsidRPr="003A5681" w:rsidRDefault="00894A4B" w:rsidP="00325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3</w:t>
            </w:r>
          </w:p>
        </w:tc>
        <w:tc>
          <w:tcPr>
            <w:tcW w:w="3972" w:type="dxa"/>
            <w:vAlign w:val="center"/>
          </w:tcPr>
          <w:p w14:paraId="5E23C0F3" w14:textId="63239A2E" w:rsidR="00894A4B" w:rsidRPr="003A5681" w:rsidRDefault="00894A4B" w:rsidP="00325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4</w:t>
            </w:r>
          </w:p>
        </w:tc>
        <w:tc>
          <w:tcPr>
            <w:tcW w:w="1500" w:type="dxa"/>
            <w:vAlign w:val="center"/>
          </w:tcPr>
          <w:p w14:paraId="1CAE1C2C" w14:textId="67DED064" w:rsidR="00894A4B" w:rsidRPr="003A5681" w:rsidRDefault="00894A4B" w:rsidP="00325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5</w:t>
            </w:r>
          </w:p>
        </w:tc>
        <w:tc>
          <w:tcPr>
            <w:tcW w:w="1899" w:type="dxa"/>
            <w:vAlign w:val="center"/>
          </w:tcPr>
          <w:p w14:paraId="5E7B7B0E" w14:textId="69ED8BEE" w:rsidR="00894A4B" w:rsidRPr="003A5681" w:rsidRDefault="00894A4B" w:rsidP="00325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6</w:t>
            </w:r>
          </w:p>
        </w:tc>
      </w:tr>
      <w:tr w:rsidR="0024768E" w:rsidRPr="003A5681" w14:paraId="7F043BA5" w14:textId="77777777" w:rsidTr="00E40122">
        <w:tc>
          <w:tcPr>
            <w:tcW w:w="562" w:type="dxa"/>
            <w:vAlign w:val="center"/>
          </w:tcPr>
          <w:p w14:paraId="49FBB771" w14:textId="221B3573" w:rsidR="0024768E" w:rsidRPr="009E78C9" w:rsidRDefault="0024768E" w:rsidP="0024768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E78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</w:t>
            </w:r>
          </w:p>
        </w:tc>
        <w:tc>
          <w:tcPr>
            <w:tcW w:w="2665" w:type="dxa"/>
            <w:vAlign w:val="center"/>
          </w:tcPr>
          <w:p w14:paraId="58B9471C" w14:textId="76D5C805" w:rsidR="0024768E" w:rsidRPr="009E78C9" w:rsidRDefault="00E40122" w:rsidP="0024768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Нежитлові приміщення</w:t>
            </w:r>
          </w:p>
        </w:tc>
        <w:tc>
          <w:tcPr>
            <w:tcW w:w="3544" w:type="dxa"/>
            <w:vAlign w:val="center"/>
          </w:tcPr>
          <w:p w14:paraId="56E9EDF0" w14:textId="7B1FB5CF" w:rsidR="0024768E" w:rsidRPr="000C1F1D" w:rsidRDefault="00F3481A" w:rsidP="0024768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Потьомкінська, 49</w:t>
            </w:r>
          </w:p>
        </w:tc>
        <w:tc>
          <w:tcPr>
            <w:tcW w:w="3972" w:type="dxa"/>
            <w:vAlign w:val="center"/>
          </w:tcPr>
          <w:p w14:paraId="6759F830" w14:textId="3B23F10A" w:rsidR="0024768E" w:rsidRPr="009E78C9" w:rsidRDefault="00E40122" w:rsidP="0024768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Юридична особа</w:t>
            </w:r>
          </w:p>
        </w:tc>
        <w:tc>
          <w:tcPr>
            <w:tcW w:w="1500" w:type="dxa"/>
            <w:vAlign w:val="center"/>
          </w:tcPr>
          <w:p w14:paraId="019327C7" w14:textId="5BE0FB8D" w:rsidR="0024768E" w:rsidRPr="009E78C9" w:rsidRDefault="0024768E" w:rsidP="0024768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E78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0569A4B6" w14:textId="40B7AD8E" w:rsidR="0024768E" w:rsidRPr="009E78C9" w:rsidRDefault="00E40122" w:rsidP="0024768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7</w:t>
            </w:r>
            <w:r w:rsidR="00491E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03.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24 р.</w:t>
            </w:r>
          </w:p>
        </w:tc>
      </w:tr>
      <w:tr w:rsidR="00E40122" w:rsidRPr="003A5681" w14:paraId="4042F0D9" w14:textId="77777777" w:rsidTr="00E40122">
        <w:tc>
          <w:tcPr>
            <w:tcW w:w="562" w:type="dxa"/>
            <w:vAlign w:val="center"/>
          </w:tcPr>
          <w:p w14:paraId="36C9C008" w14:textId="7660A8CE" w:rsidR="00E40122" w:rsidRPr="009E78C9" w:rsidRDefault="00E40122" w:rsidP="00E4012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</w:t>
            </w:r>
          </w:p>
        </w:tc>
        <w:tc>
          <w:tcPr>
            <w:tcW w:w="2665" w:type="dxa"/>
            <w:vAlign w:val="center"/>
          </w:tcPr>
          <w:p w14:paraId="74D8BCEF" w14:textId="2079195C" w:rsidR="00E40122" w:rsidRDefault="00E40122" w:rsidP="00E4012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44" w:type="dxa"/>
            <w:vAlign w:val="center"/>
          </w:tcPr>
          <w:p w14:paraId="39D50859" w14:textId="2659B5E9" w:rsidR="00E40122" w:rsidRDefault="00E40122" w:rsidP="00E4012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Пшенична, 23</w:t>
            </w:r>
          </w:p>
        </w:tc>
        <w:tc>
          <w:tcPr>
            <w:tcW w:w="3972" w:type="dxa"/>
            <w:vAlign w:val="center"/>
          </w:tcPr>
          <w:p w14:paraId="3CAE0AFC" w14:textId="1FDB3D78" w:rsidR="00E40122" w:rsidRDefault="00E40122" w:rsidP="00E4012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248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7BE8386A" w14:textId="4C78FBBF" w:rsidR="00E40122" w:rsidRPr="009E78C9" w:rsidRDefault="00E40122" w:rsidP="00E4012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40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16C936AB" w14:textId="739047DC" w:rsidR="00E40122" w:rsidRDefault="00E40122" w:rsidP="00E4012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8.03.2024 р.</w:t>
            </w:r>
          </w:p>
        </w:tc>
      </w:tr>
      <w:tr w:rsidR="00E40122" w:rsidRPr="003A5681" w14:paraId="084E8005" w14:textId="77777777" w:rsidTr="00E40122">
        <w:trPr>
          <w:trHeight w:val="58"/>
        </w:trPr>
        <w:tc>
          <w:tcPr>
            <w:tcW w:w="562" w:type="dxa"/>
            <w:vAlign w:val="center"/>
          </w:tcPr>
          <w:p w14:paraId="764E3445" w14:textId="7538D4AE" w:rsidR="00E40122" w:rsidRPr="009E78C9" w:rsidRDefault="00E40122" w:rsidP="00E4012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3</w:t>
            </w:r>
          </w:p>
        </w:tc>
        <w:tc>
          <w:tcPr>
            <w:tcW w:w="2665" w:type="dxa"/>
            <w:vAlign w:val="center"/>
          </w:tcPr>
          <w:p w14:paraId="313833DA" w14:textId="273C0DFB" w:rsidR="00E40122" w:rsidRDefault="00E40122" w:rsidP="00E4012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40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Нежитлові приміщення</w:t>
            </w:r>
          </w:p>
        </w:tc>
        <w:tc>
          <w:tcPr>
            <w:tcW w:w="3544" w:type="dxa"/>
            <w:vAlign w:val="center"/>
          </w:tcPr>
          <w:p w14:paraId="542A048A" w14:textId="43ED2135" w:rsidR="00E40122" w:rsidRPr="000C1F1D" w:rsidRDefault="00F3481A" w:rsidP="00E4012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проспект Героїв України, 91/2</w:t>
            </w:r>
          </w:p>
        </w:tc>
        <w:tc>
          <w:tcPr>
            <w:tcW w:w="3972" w:type="dxa"/>
          </w:tcPr>
          <w:p w14:paraId="6AFD13DF" w14:textId="35EBA2D0" w:rsidR="00E40122" w:rsidRPr="009E78C9" w:rsidRDefault="00E40122" w:rsidP="00E4012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40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Юридична особа</w:t>
            </w:r>
          </w:p>
        </w:tc>
        <w:tc>
          <w:tcPr>
            <w:tcW w:w="1500" w:type="dxa"/>
            <w:vAlign w:val="center"/>
          </w:tcPr>
          <w:p w14:paraId="09F047E1" w14:textId="09FEDBA1" w:rsidR="00E40122" w:rsidRPr="009E78C9" w:rsidRDefault="00E40122" w:rsidP="00E4012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E78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899" w:type="dxa"/>
          </w:tcPr>
          <w:p w14:paraId="62022B93" w14:textId="3F7ACD0B" w:rsidR="00E40122" w:rsidRPr="009E78C9" w:rsidRDefault="00E40122" w:rsidP="00E4012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9</w:t>
            </w:r>
            <w:r w:rsidRPr="008209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03.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24 р.</w:t>
            </w:r>
          </w:p>
        </w:tc>
      </w:tr>
      <w:tr w:rsidR="00E40122" w:rsidRPr="003A5681" w14:paraId="4F0EA510" w14:textId="77777777" w:rsidTr="00E40122">
        <w:trPr>
          <w:trHeight w:val="58"/>
        </w:trPr>
        <w:tc>
          <w:tcPr>
            <w:tcW w:w="562" w:type="dxa"/>
            <w:vAlign w:val="center"/>
          </w:tcPr>
          <w:p w14:paraId="0C6F7105" w14:textId="2043FC24" w:rsidR="00E40122" w:rsidRDefault="00E40122" w:rsidP="00E4012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4</w:t>
            </w:r>
          </w:p>
        </w:tc>
        <w:tc>
          <w:tcPr>
            <w:tcW w:w="2665" w:type="dxa"/>
          </w:tcPr>
          <w:p w14:paraId="2A4F8EE8" w14:textId="093EE70B" w:rsidR="00E40122" w:rsidRDefault="00E40122" w:rsidP="00E4012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77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3544" w:type="dxa"/>
            <w:vAlign w:val="center"/>
          </w:tcPr>
          <w:p w14:paraId="492A15B3" w14:textId="18652DB2" w:rsidR="00E40122" w:rsidRPr="000C1F1D" w:rsidRDefault="00E40122" w:rsidP="00E4012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Степова, 1/1</w:t>
            </w:r>
          </w:p>
        </w:tc>
        <w:tc>
          <w:tcPr>
            <w:tcW w:w="3972" w:type="dxa"/>
          </w:tcPr>
          <w:p w14:paraId="6E8F4F70" w14:textId="7C11CBBC" w:rsidR="00E40122" w:rsidRPr="009E78C9" w:rsidRDefault="00E40122" w:rsidP="00E4012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40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0AE76C9C" w14:textId="46A04C56" w:rsidR="00E40122" w:rsidRPr="009E78C9" w:rsidRDefault="00E40122" w:rsidP="00E4012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E78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899" w:type="dxa"/>
          </w:tcPr>
          <w:p w14:paraId="6B3E45F4" w14:textId="66C66E3C" w:rsidR="00E40122" w:rsidRPr="009E78C9" w:rsidRDefault="00E40122" w:rsidP="00E4012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87E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</w:t>
            </w:r>
            <w:r w:rsidR="00DF20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9</w:t>
            </w:r>
            <w:r w:rsidRPr="00387E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03.2024 р.</w:t>
            </w:r>
          </w:p>
        </w:tc>
      </w:tr>
      <w:tr w:rsidR="00E40122" w:rsidRPr="003A5681" w14:paraId="3F661084" w14:textId="77777777" w:rsidTr="00E40122">
        <w:tc>
          <w:tcPr>
            <w:tcW w:w="562" w:type="dxa"/>
            <w:vAlign w:val="center"/>
          </w:tcPr>
          <w:p w14:paraId="3CC6BE83" w14:textId="6B2CBE54" w:rsidR="00E40122" w:rsidRPr="009E78C9" w:rsidRDefault="00E40122" w:rsidP="00E4012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5</w:t>
            </w:r>
          </w:p>
        </w:tc>
        <w:tc>
          <w:tcPr>
            <w:tcW w:w="2665" w:type="dxa"/>
            <w:vAlign w:val="center"/>
          </w:tcPr>
          <w:p w14:paraId="2F878F38" w14:textId="2B4071E8" w:rsidR="00E40122" w:rsidRPr="009E78C9" w:rsidRDefault="00E40122" w:rsidP="00E4012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Багатоквартирний житловий будинок</w:t>
            </w:r>
          </w:p>
        </w:tc>
        <w:tc>
          <w:tcPr>
            <w:tcW w:w="3544" w:type="dxa"/>
            <w:vAlign w:val="center"/>
          </w:tcPr>
          <w:p w14:paraId="065FB55D" w14:textId="77777777" w:rsidR="00E40122" w:rsidRDefault="00E40122" w:rsidP="00E4012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0C1F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Нікольська</w:t>
            </w:r>
            <w:r w:rsidRPr="000C1F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, 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3 </w:t>
            </w:r>
          </w:p>
          <w:p w14:paraId="7E8E12D5" w14:textId="5675F5B3" w:rsidR="00E40122" w:rsidRPr="000C1F1D" w:rsidRDefault="00E40122" w:rsidP="00E4012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(кв. 12 та кв. 18)</w:t>
            </w:r>
          </w:p>
        </w:tc>
        <w:tc>
          <w:tcPr>
            <w:tcW w:w="3972" w:type="dxa"/>
          </w:tcPr>
          <w:p w14:paraId="2B757E20" w14:textId="43377A64" w:rsidR="00E40122" w:rsidRPr="009E78C9" w:rsidRDefault="00E40122" w:rsidP="00E4012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248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55745822" w14:textId="55096B43" w:rsidR="00E40122" w:rsidRPr="009E78C9" w:rsidRDefault="00E40122" w:rsidP="00E4012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9E78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899" w:type="dxa"/>
          </w:tcPr>
          <w:p w14:paraId="6B65E744" w14:textId="750060DD" w:rsidR="00E40122" w:rsidRPr="009E78C9" w:rsidRDefault="00E40122" w:rsidP="00E4012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87E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</w:t>
            </w:r>
            <w:r w:rsidR="00DF20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9</w:t>
            </w:r>
            <w:r w:rsidRPr="00387E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03.2024 р.</w:t>
            </w:r>
          </w:p>
        </w:tc>
      </w:tr>
    </w:tbl>
    <w:p w14:paraId="19C23691" w14:textId="77777777" w:rsidR="00325F3F" w:rsidRDefault="00325F3F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65A6634F" w14:textId="77777777" w:rsidR="00325F3F" w:rsidRDefault="00325F3F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7A738C9E" w14:textId="77777777" w:rsidR="00325F3F" w:rsidRPr="00325F3F" w:rsidRDefault="00325F3F" w:rsidP="00325F3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7607E7" w14:textId="77777777" w:rsidR="00325F3F" w:rsidRPr="00325F3F" w:rsidRDefault="00325F3F" w:rsidP="00325F3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E5ECFDF" w14:textId="77777777" w:rsidR="00325F3F" w:rsidRDefault="00325F3F" w:rsidP="00325F3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E5D74BA" w14:textId="77777777" w:rsidR="0024768E" w:rsidRPr="00325F3F" w:rsidRDefault="0024768E" w:rsidP="00325F3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E5ED9D" w14:textId="77777777" w:rsidR="00325F3F" w:rsidRPr="00325F3F" w:rsidRDefault="00325F3F" w:rsidP="00325F3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BBD4001" w14:textId="77777777" w:rsidR="009E78C9" w:rsidRDefault="009E78C9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262C7354" w14:textId="57F8F716" w:rsidR="00894A4B" w:rsidRPr="00894A4B" w:rsidRDefault="00551949" w:rsidP="00D014F6">
      <w:pPr>
        <w:pStyle w:val="a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ru-RU"/>
          <w14:ligatures w14:val="none"/>
        </w:rPr>
        <w:t>*Прим. Можливе корегування дати обстежень залежно від виявлених об’ємів та видів пошкоджень.</w:t>
      </w:r>
    </w:p>
    <w:sectPr w:rsidR="00894A4B" w:rsidRPr="00894A4B" w:rsidSect="009745BB">
      <w:footerReference w:type="even" r:id="rId8"/>
      <w:footerReference w:type="default" r:id="rId9"/>
      <w:footerReference w:type="first" r:id="rId10"/>
      <w:pgSz w:w="15840" w:h="12240" w:orient="landscape"/>
      <w:pgMar w:top="567" w:right="567" w:bottom="567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663B4" w14:textId="77777777" w:rsidR="009745BB" w:rsidRDefault="009745BB" w:rsidP="002B141E">
      <w:pPr>
        <w:spacing w:after="0" w:line="240" w:lineRule="auto"/>
      </w:pPr>
      <w:r>
        <w:separator/>
      </w:r>
    </w:p>
  </w:endnote>
  <w:endnote w:type="continuationSeparator" w:id="0">
    <w:p w14:paraId="35F10A12" w14:textId="77777777" w:rsidR="009745BB" w:rsidRDefault="009745BB" w:rsidP="002B1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105A9" w14:textId="50274443" w:rsidR="00894A4B" w:rsidRPr="00894A4B" w:rsidRDefault="00894A4B" w:rsidP="00894A4B">
    <w:pPr>
      <w:pStyle w:val="a6"/>
      <w:jc w:val="right"/>
      <w:rPr>
        <w:i/>
        <w:iCs/>
        <w:sz w:val="28"/>
        <w:szCs w:val="28"/>
      </w:rPr>
    </w:pPr>
    <w:r w:rsidRPr="00894A4B">
      <w:rPr>
        <w:i/>
        <w:iCs/>
        <w:sz w:val="28"/>
        <w:szCs w:val="28"/>
      </w:rPr>
      <w:t>2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ADAA" w14:textId="13B5B848" w:rsidR="002B141E" w:rsidRPr="002B141E" w:rsidRDefault="00894A4B" w:rsidP="002B141E">
    <w:pPr>
      <w:pStyle w:val="a6"/>
      <w:jc w:val="right"/>
      <w:rPr>
        <w:i/>
        <w:iCs/>
        <w:sz w:val="32"/>
        <w:szCs w:val="32"/>
      </w:rPr>
    </w:pPr>
    <w:r>
      <w:rPr>
        <w:i/>
        <w:iCs/>
        <w:sz w:val="32"/>
        <w:szCs w:val="32"/>
      </w:rPr>
      <w:t>1</w:t>
    </w:r>
    <w:r w:rsidR="002B141E" w:rsidRPr="002B141E">
      <w:rPr>
        <w:i/>
        <w:iCs/>
        <w:sz w:val="32"/>
        <w:szCs w:val="32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D184" w14:textId="47AB0D10" w:rsidR="002B141E" w:rsidRPr="002B141E" w:rsidRDefault="002B141E" w:rsidP="002B141E">
    <w:pPr>
      <w:pStyle w:val="a6"/>
      <w:jc w:val="right"/>
      <w:rPr>
        <w:i/>
        <w:iCs/>
        <w:sz w:val="28"/>
        <w:szCs w:val="28"/>
      </w:rPr>
    </w:pPr>
    <w:r w:rsidRPr="002B141E">
      <w:rPr>
        <w:i/>
        <w:iCs/>
        <w:sz w:val="28"/>
        <w:szCs w:val="28"/>
      </w:rPr>
      <w:t>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216E0" w14:textId="77777777" w:rsidR="009745BB" w:rsidRDefault="009745BB" w:rsidP="002B141E">
      <w:pPr>
        <w:spacing w:after="0" w:line="240" w:lineRule="auto"/>
      </w:pPr>
      <w:r>
        <w:separator/>
      </w:r>
    </w:p>
  </w:footnote>
  <w:footnote w:type="continuationSeparator" w:id="0">
    <w:p w14:paraId="0181F35D" w14:textId="77777777" w:rsidR="009745BB" w:rsidRDefault="009745BB" w:rsidP="002B1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B7817"/>
    <w:multiLevelType w:val="hybridMultilevel"/>
    <w:tmpl w:val="C5980E06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651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399"/>
    <w:rsid w:val="000454E5"/>
    <w:rsid w:val="00063693"/>
    <w:rsid w:val="000906F8"/>
    <w:rsid w:val="000A3BE6"/>
    <w:rsid w:val="000C1F1D"/>
    <w:rsid w:val="000D5149"/>
    <w:rsid w:val="000D7035"/>
    <w:rsid w:val="0018691D"/>
    <w:rsid w:val="001D1206"/>
    <w:rsid w:val="0024768E"/>
    <w:rsid w:val="002B141E"/>
    <w:rsid w:val="00325F3F"/>
    <w:rsid w:val="00396415"/>
    <w:rsid w:val="003A5681"/>
    <w:rsid w:val="00491E4D"/>
    <w:rsid w:val="004A2FFA"/>
    <w:rsid w:val="005042FA"/>
    <w:rsid w:val="0052406F"/>
    <w:rsid w:val="00551949"/>
    <w:rsid w:val="0056228F"/>
    <w:rsid w:val="005B6E8A"/>
    <w:rsid w:val="005C7571"/>
    <w:rsid w:val="005D2C28"/>
    <w:rsid w:val="006B2A87"/>
    <w:rsid w:val="006F338B"/>
    <w:rsid w:val="0074138E"/>
    <w:rsid w:val="0085678A"/>
    <w:rsid w:val="00894A4B"/>
    <w:rsid w:val="008B6DFD"/>
    <w:rsid w:val="008E127A"/>
    <w:rsid w:val="0090501D"/>
    <w:rsid w:val="00924418"/>
    <w:rsid w:val="00944BFD"/>
    <w:rsid w:val="00972399"/>
    <w:rsid w:val="009745BB"/>
    <w:rsid w:val="009C7CF1"/>
    <w:rsid w:val="009E78C9"/>
    <w:rsid w:val="00AC3582"/>
    <w:rsid w:val="00AC61AE"/>
    <w:rsid w:val="00AD5DF7"/>
    <w:rsid w:val="00AD66AD"/>
    <w:rsid w:val="00B03802"/>
    <w:rsid w:val="00B368CE"/>
    <w:rsid w:val="00BC4B69"/>
    <w:rsid w:val="00C04570"/>
    <w:rsid w:val="00CD6F39"/>
    <w:rsid w:val="00CE18BB"/>
    <w:rsid w:val="00D014F6"/>
    <w:rsid w:val="00DF2003"/>
    <w:rsid w:val="00E001BC"/>
    <w:rsid w:val="00E173EC"/>
    <w:rsid w:val="00E22E45"/>
    <w:rsid w:val="00E24621"/>
    <w:rsid w:val="00E40122"/>
    <w:rsid w:val="00E444D7"/>
    <w:rsid w:val="00EB14A0"/>
    <w:rsid w:val="00EC5F16"/>
    <w:rsid w:val="00F3481A"/>
    <w:rsid w:val="00FC0E0A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0FB2"/>
  <w15:docId w15:val="{1C8BB991-0519-4B69-885C-C88C7716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141E"/>
  </w:style>
  <w:style w:type="paragraph" w:styleId="a6">
    <w:name w:val="footer"/>
    <w:basedOn w:val="a"/>
    <w:link w:val="a7"/>
    <w:uiPriority w:val="99"/>
    <w:unhideWhenUsed/>
    <w:rsid w:val="002B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141E"/>
  </w:style>
  <w:style w:type="paragraph" w:styleId="a8">
    <w:name w:val="List Paragraph"/>
    <w:basedOn w:val="a"/>
    <w:uiPriority w:val="34"/>
    <w:qFormat/>
    <w:rsid w:val="00551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6A7E-4BDC-4964-B93F-E56D164B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ук</dc:creator>
  <cp:keywords/>
  <dc:description/>
  <cp:lastModifiedBy>User</cp:lastModifiedBy>
  <cp:revision>11</cp:revision>
  <cp:lastPrinted>2024-03-15T15:51:00Z</cp:lastPrinted>
  <dcterms:created xsi:type="dcterms:W3CDTF">2024-03-14T14:37:00Z</dcterms:created>
  <dcterms:modified xsi:type="dcterms:W3CDTF">2024-03-26T12:23:00Z</dcterms:modified>
</cp:coreProperties>
</file>